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C8" w:rsidRPr="00200615" w:rsidRDefault="002B172E" w:rsidP="002B172E">
      <w:pPr>
        <w:pStyle w:val="1"/>
        <w:spacing w:before="360"/>
        <w:rPr>
          <w:sz w:val="28"/>
          <w:lang w:eastAsia="ja-JP"/>
        </w:rPr>
      </w:pPr>
      <w:bookmarkStart w:id="0" w:name="_Toc419267371"/>
      <w:r>
        <w:rPr>
          <w:rFonts w:hint="eastAsia"/>
          <w:lang w:eastAsia="ja-JP"/>
        </w:rPr>
        <w:t xml:space="preserve">Form A: </w:t>
      </w:r>
      <w:r w:rsidR="00DE3A11">
        <w:t>Statement of purpose</w:t>
      </w:r>
      <w:r w:rsidR="00B04A3C">
        <w:rPr>
          <w:rFonts w:hint="eastAsia"/>
          <w:lang w:eastAsia="ja-JP"/>
        </w:rPr>
        <w:t xml:space="preserve"> </w:t>
      </w:r>
      <w:r w:rsidR="00B04A3C" w:rsidRPr="00200615">
        <w:rPr>
          <w:rFonts w:hint="eastAsia"/>
          <w:sz w:val="28"/>
          <w:lang w:eastAsia="ja-JP"/>
        </w:rPr>
        <w:t>志望動機</w:t>
      </w:r>
      <w:bookmarkEnd w:id="0"/>
    </w:p>
    <w:tbl>
      <w:tblPr>
        <w:tblStyle w:val="12"/>
        <w:tblpPr w:leftFromText="142" w:rightFromText="142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263"/>
        <w:gridCol w:w="7910"/>
      </w:tblGrid>
      <w:tr w:rsidR="00497915" w:rsidTr="00F8759A">
        <w:trPr>
          <w:trHeight w:hRule="exact" w:val="340"/>
        </w:trPr>
        <w:tc>
          <w:tcPr>
            <w:tcW w:w="10173" w:type="dxa"/>
            <w:gridSpan w:val="2"/>
            <w:vAlign w:val="center"/>
          </w:tcPr>
          <w:p w:rsidR="00497915" w:rsidRDefault="00497915" w:rsidP="00200615">
            <w:pPr>
              <w:pStyle w:val="a9"/>
              <w:rPr>
                <w:lang w:eastAsia="ja-JP"/>
              </w:rPr>
            </w:pPr>
            <w:r>
              <w:rPr>
                <w:lang w:eastAsia="ja-JP"/>
              </w:rPr>
              <w:t xml:space="preserve">Statement of purpose </w:t>
            </w:r>
          </w:p>
        </w:tc>
      </w:tr>
      <w:tr w:rsidR="00497915" w:rsidTr="00D7333E">
        <w:trPr>
          <w:trHeight w:hRule="exact" w:val="34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97915" w:rsidRDefault="00F8759A" w:rsidP="00F8759A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</w:t>
            </w:r>
          </w:p>
        </w:tc>
        <w:tc>
          <w:tcPr>
            <w:tcW w:w="79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97915" w:rsidRDefault="00497915" w:rsidP="00F8759A">
            <w:pPr>
              <w:pStyle w:val="a9"/>
              <w:contextualSpacing/>
              <w:rPr>
                <w:lang w:eastAsia="ja-JP"/>
              </w:rPr>
            </w:pPr>
          </w:p>
        </w:tc>
      </w:tr>
      <w:tr w:rsidR="00497915" w:rsidTr="00D7333E">
        <w:trPr>
          <w:trHeight w:hRule="exact" w:val="34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97915" w:rsidRDefault="00497915" w:rsidP="00F8759A">
            <w:pPr>
              <w:pStyle w:val="a9"/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me university</w:t>
            </w:r>
          </w:p>
        </w:tc>
        <w:tc>
          <w:tcPr>
            <w:tcW w:w="79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97915" w:rsidRDefault="00497915" w:rsidP="00F8759A">
            <w:pPr>
              <w:pStyle w:val="a9"/>
              <w:spacing w:line="480" w:lineRule="auto"/>
              <w:contextualSpacing/>
              <w:rPr>
                <w:lang w:eastAsia="ja-JP"/>
              </w:rPr>
            </w:pPr>
          </w:p>
        </w:tc>
      </w:tr>
    </w:tbl>
    <w:p w:rsidR="00D023AF" w:rsidRDefault="009B5E19" w:rsidP="0083360D">
      <w:pPr>
        <w:spacing w:beforeLines="100" w:before="240" w:after="120" w:line="480" w:lineRule="auto"/>
        <w:ind w:firstLine="839"/>
        <w:rPr>
          <w:lang w:eastAsia="ja-JP"/>
        </w:rPr>
      </w:pPr>
      <w:r>
        <w:rPr>
          <w:rFonts w:hint="eastAsia"/>
          <w:lang w:eastAsia="ja-JP"/>
        </w:rPr>
        <w:t xml:space="preserve">Explain </w:t>
      </w:r>
      <w:r w:rsidR="00445438">
        <w:rPr>
          <w:lang w:eastAsia="ja-JP"/>
        </w:rPr>
        <w:t xml:space="preserve">in 500 words </w:t>
      </w:r>
      <w:r w:rsidR="00DE3A11" w:rsidRPr="00497915">
        <w:rPr>
          <w:rFonts w:hint="eastAsia"/>
          <w:lang w:eastAsia="ja-JP"/>
        </w:rPr>
        <w:t>wh</w:t>
      </w:r>
      <w:r w:rsidR="00E76B9C">
        <w:rPr>
          <w:rFonts w:hint="eastAsia"/>
          <w:lang w:eastAsia="ja-JP"/>
        </w:rPr>
        <w:t>at connects you to Japan and study-abroad and</w:t>
      </w:r>
      <w:r w:rsidR="00955B42">
        <w:rPr>
          <w:rFonts w:hint="eastAsia"/>
          <w:lang w:eastAsia="ja-JP"/>
        </w:rPr>
        <w:t xml:space="preserve"> </w:t>
      </w:r>
      <w:r w:rsidR="0049278A" w:rsidRPr="00497915">
        <w:rPr>
          <w:lang w:eastAsia="ja-JP"/>
        </w:rPr>
        <w:t xml:space="preserve">what you hope to achieve in </w:t>
      </w:r>
      <w:r>
        <w:rPr>
          <w:rFonts w:hint="eastAsia"/>
          <w:lang w:eastAsia="ja-JP"/>
        </w:rPr>
        <w:t>your exchange studies</w:t>
      </w:r>
      <w:r w:rsidR="00E76B9C">
        <w:rPr>
          <w:rFonts w:hint="eastAsia"/>
          <w:lang w:eastAsia="ja-JP"/>
        </w:rPr>
        <w:t xml:space="preserve"> at Osaka University</w:t>
      </w:r>
      <w:r w:rsidR="00EA3EBC" w:rsidRPr="00497915">
        <w:rPr>
          <w:lang w:eastAsia="ja-JP"/>
        </w:rPr>
        <w:t xml:space="preserve">. </w:t>
      </w:r>
      <w:r w:rsidR="00EA3EBC" w:rsidRPr="00396512">
        <w:rPr>
          <w:lang w:eastAsia="ja-JP"/>
        </w:rPr>
        <w:t xml:space="preserve">The statement </w:t>
      </w:r>
      <w:r w:rsidR="00396512" w:rsidRPr="00396512">
        <w:rPr>
          <w:lang w:eastAsia="ja-JP"/>
        </w:rPr>
        <w:t xml:space="preserve">should be </w:t>
      </w:r>
      <w:r w:rsidR="00396512">
        <w:rPr>
          <w:rFonts w:hint="eastAsia"/>
          <w:lang w:eastAsia="ja-JP"/>
        </w:rPr>
        <w:t xml:space="preserve">in English, </w:t>
      </w:r>
      <w:r w:rsidR="00396512" w:rsidRPr="00396512">
        <w:rPr>
          <w:lang w:eastAsia="ja-JP"/>
        </w:rPr>
        <w:t>type-written, double-spaced and page numbered</w:t>
      </w:r>
      <w:r w:rsidR="00396512">
        <w:rPr>
          <w:lang w:eastAsia="ja-JP"/>
        </w:rPr>
        <w:t xml:space="preserve">. </w:t>
      </w:r>
      <w:r w:rsidR="00396512" w:rsidRPr="00497915">
        <w:rPr>
          <w:lang w:eastAsia="ja-JP"/>
        </w:rPr>
        <w:t>Please write ‘Statement of purpose’, your name and home university on the top of the page.</w:t>
      </w:r>
      <w:r w:rsidR="00396512">
        <w:rPr>
          <w:rFonts w:hint="eastAsia"/>
          <w:lang w:eastAsia="ja-JP"/>
        </w:rPr>
        <w:t xml:space="preserve">　</w:t>
      </w:r>
      <w:bookmarkStart w:id="1" w:name="_GoBack"/>
      <w:bookmarkEnd w:id="1"/>
    </w:p>
    <w:p w:rsidR="00F3496E" w:rsidRPr="00D023AF" w:rsidRDefault="00F3496E" w:rsidP="009C7C97">
      <w:pPr>
        <w:spacing w:line="480" w:lineRule="auto"/>
        <w:rPr>
          <w:lang w:eastAsia="ja-JP"/>
        </w:rPr>
      </w:pPr>
    </w:p>
    <w:sectPr w:rsidR="00F3496E" w:rsidRPr="00D023AF" w:rsidSect="002B172E">
      <w:headerReference w:type="default" r:id="rId8"/>
      <w:footerReference w:type="default" r:id="rId9"/>
      <w:pgSz w:w="11905" w:h="16840"/>
      <w:pgMar w:top="840" w:right="7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06" w:rsidRDefault="005D7306" w:rsidP="009037E0">
      <w:pPr>
        <w:spacing w:after="0" w:line="240" w:lineRule="auto"/>
      </w:pPr>
      <w:r>
        <w:separator/>
      </w:r>
    </w:p>
  </w:endnote>
  <w:end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23" w:rsidRDefault="00CB08E5" w:rsidP="00CB08E5">
    <w:pPr>
      <w:pStyle w:val="af5"/>
      <w:tabs>
        <w:tab w:val="clear" w:pos="8504"/>
        <w:tab w:val="left" w:pos="50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06" w:rsidRDefault="005D7306" w:rsidP="009037E0">
      <w:pPr>
        <w:spacing w:after="0" w:line="240" w:lineRule="auto"/>
      </w:pPr>
      <w:r>
        <w:separator/>
      </w:r>
    </w:p>
  </w:footnote>
  <w:foot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E" w:rsidRPr="0015572B" w:rsidRDefault="0083360D" w:rsidP="0015572B">
    <w:pPr>
      <w:pStyle w:val="a9"/>
      <w:wordWrap w:val="0"/>
      <w:spacing w:line="280" w:lineRule="exact"/>
      <w:jc w:val="right"/>
      <w:rPr>
        <w:b/>
        <w:szCs w:val="18"/>
        <w:lang w:eastAsia="ja-JP"/>
      </w:rPr>
    </w:pPr>
    <w:r>
      <w:rPr>
        <w:rFonts w:hint="eastAsia"/>
        <w:b/>
        <w:szCs w:val="18"/>
        <w:lang w:eastAsia="ja-JP"/>
      </w:rPr>
      <w:t>OUI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4B5"/>
    <w:multiLevelType w:val="hybridMultilevel"/>
    <w:tmpl w:val="378E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F267D"/>
    <w:multiLevelType w:val="hybridMultilevel"/>
    <w:tmpl w:val="6016B424"/>
    <w:lvl w:ilvl="0" w:tplc="A80A11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9117E"/>
    <w:multiLevelType w:val="hybridMultilevel"/>
    <w:tmpl w:val="8CAADFB8"/>
    <w:lvl w:ilvl="0" w:tplc="EA265D4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356A3"/>
    <w:multiLevelType w:val="hybridMultilevel"/>
    <w:tmpl w:val="52C273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07C36"/>
    <w:multiLevelType w:val="hybridMultilevel"/>
    <w:tmpl w:val="3A809042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B450169"/>
    <w:multiLevelType w:val="hybridMultilevel"/>
    <w:tmpl w:val="B06A876A"/>
    <w:lvl w:ilvl="0" w:tplc="D1ECDB4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16994"/>
    <w:multiLevelType w:val="hybridMultilevel"/>
    <w:tmpl w:val="6DB29F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B5879"/>
    <w:multiLevelType w:val="hybridMultilevel"/>
    <w:tmpl w:val="E23CBECE"/>
    <w:lvl w:ilvl="0" w:tplc="50FA1B5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3C08D0"/>
    <w:multiLevelType w:val="hybridMultilevel"/>
    <w:tmpl w:val="3FAE8BA4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66BA4811"/>
    <w:multiLevelType w:val="hybridMultilevel"/>
    <w:tmpl w:val="C868E838"/>
    <w:lvl w:ilvl="0" w:tplc="CEB8E39E">
      <w:start w:val="4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F"/>
    <w:rsid w:val="000148F8"/>
    <w:rsid w:val="00046914"/>
    <w:rsid w:val="00047DD1"/>
    <w:rsid w:val="00095C1B"/>
    <w:rsid w:val="000A1519"/>
    <w:rsid w:val="000D537E"/>
    <w:rsid w:val="000E125F"/>
    <w:rsid w:val="00111B57"/>
    <w:rsid w:val="00153A09"/>
    <w:rsid w:val="0015572B"/>
    <w:rsid w:val="0016427F"/>
    <w:rsid w:val="00180C01"/>
    <w:rsid w:val="0018156A"/>
    <w:rsid w:val="001C614C"/>
    <w:rsid w:val="001D0CDC"/>
    <w:rsid w:val="001D75A4"/>
    <w:rsid w:val="00200615"/>
    <w:rsid w:val="00212E01"/>
    <w:rsid w:val="00236E6D"/>
    <w:rsid w:val="00253499"/>
    <w:rsid w:val="002A13CC"/>
    <w:rsid w:val="002A2ED2"/>
    <w:rsid w:val="002A5111"/>
    <w:rsid w:val="002B172E"/>
    <w:rsid w:val="002B6925"/>
    <w:rsid w:val="002B6E24"/>
    <w:rsid w:val="002C1077"/>
    <w:rsid w:val="002C5D25"/>
    <w:rsid w:val="002E2B3E"/>
    <w:rsid w:val="002E5FC5"/>
    <w:rsid w:val="002F2442"/>
    <w:rsid w:val="00312ED9"/>
    <w:rsid w:val="003146B3"/>
    <w:rsid w:val="0032666F"/>
    <w:rsid w:val="00394ECC"/>
    <w:rsid w:val="00396512"/>
    <w:rsid w:val="003A5C65"/>
    <w:rsid w:val="003C67E7"/>
    <w:rsid w:val="003E3D7F"/>
    <w:rsid w:val="003F3CA8"/>
    <w:rsid w:val="004233C5"/>
    <w:rsid w:val="00445438"/>
    <w:rsid w:val="00447580"/>
    <w:rsid w:val="004540A0"/>
    <w:rsid w:val="0049278A"/>
    <w:rsid w:val="00497915"/>
    <w:rsid w:val="004A0CD9"/>
    <w:rsid w:val="004D0330"/>
    <w:rsid w:val="004E026F"/>
    <w:rsid w:val="004E1AB2"/>
    <w:rsid w:val="00525763"/>
    <w:rsid w:val="0054550A"/>
    <w:rsid w:val="005529D8"/>
    <w:rsid w:val="005538A7"/>
    <w:rsid w:val="005571C0"/>
    <w:rsid w:val="005745F1"/>
    <w:rsid w:val="00576614"/>
    <w:rsid w:val="005C24D6"/>
    <w:rsid w:val="005C531E"/>
    <w:rsid w:val="005D7306"/>
    <w:rsid w:val="005D7B2C"/>
    <w:rsid w:val="005E3BBD"/>
    <w:rsid w:val="005F5E2C"/>
    <w:rsid w:val="005F7AC8"/>
    <w:rsid w:val="00623A54"/>
    <w:rsid w:val="00623BFC"/>
    <w:rsid w:val="0062535C"/>
    <w:rsid w:val="0069109D"/>
    <w:rsid w:val="006B6868"/>
    <w:rsid w:val="006C691B"/>
    <w:rsid w:val="006D3F64"/>
    <w:rsid w:val="006E0F41"/>
    <w:rsid w:val="006F649C"/>
    <w:rsid w:val="006F7D9C"/>
    <w:rsid w:val="007035E7"/>
    <w:rsid w:val="00706676"/>
    <w:rsid w:val="007610EE"/>
    <w:rsid w:val="00765F8F"/>
    <w:rsid w:val="007755A9"/>
    <w:rsid w:val="007E6411"/>
    <w:rsid w:val="007F2D6F"/>
    <w:rsid w:val="007F4F41"/>
    <w:rsid w:val="00811A71"/>
    <w:rsid w:val="0083360D"/>
    <w:rsid w:val="00841D88"/>
    <w:rsid w:val="00871041"/>
    <w:rsid w:val="00886CF3"/>
    <w:rsid w:val="008B4DCE"/>
    <w:rsid w:val="008C71E2"/>
    <w:rsid w:val="008D6049"/>
    <w:rsid w:val="009037E0"/>
    <w:rsid w:val="0093265F"/>
    <w:rsid w:val="00947B6B"/>
    <w:rsid w:val="00955B42"/>
    <w:rsid w:val="0096160C"/>
    <w:rsid w:val="00972FCA"/>
    <w:rsid w:val="009A12D3"/>
    <w:rsid w:val="009A2F72"/>
    <w:rsid w:val="009A4009"/>
    <w:rsid w:val="009B5E19"/>
    <w:rsid w:val="009C7C97"/>
    <w:rsid w:val="009F7C9D"/>
    <w:rsid w:val="00A017CF"/>
    <w:rsid w:val="00A05C41"/>
    <w:rsid w:val="00A42F2B"/>
    <w:rsid w:val="00A622F6"/>
    <w:rsid w:val="00A8371D"/>
    <w:rsid w:val="00A87623"/>
    <w:rsid w:val="00AA63E3"/>
    <w:rsid w:val="00AC5545"/>
    <w:rsid w:val="00AD4AA4"/>
    <w:rsid w:val="00B04A3C"/>
    <w:rsid w:val="00B2240A"/>
    <w:rsid w:val="00B44F74"/>
    <w:rsid w:val="00B62923"/>
    <w:rsid w:val="00B82F79"/>
    <w:rsid w:val="00B91824"/>
    <w:rsid w:val="00BB49E5"/>
    <w:rsid w:val="00BB7E7A"/>
    <w:rsid w:val="00BC7812"/>
    <w:rsid w:val="00BD0CF1"/>
    <w:rsid w:val="00BE5086"/>
    <w:rsid w:val="00C059A1"/>
    <w:rsid w:val="00C11648"/>
    <w:rsid w:val="00C31F11"/>
    <w:rsid w:val="00C74E40"/>
    <w:rsid w:val="00C77919"/>
    <w:rsid w:val="00C8413E"/>
    <w:rsid w:val="00C85A7C"/>
    <w:rsid w:val="00CB01FC"/>
    <w:rsid w:val="00CB08E5"/>
    <w:rsid w:val="00CB713A"/>
    <w:rsid w:val="00CB7724"/>
    <w:rsid w:val="00CF4175"/>
    <w:rsid w:val="00D023AF"/>
    <w:rsid w:val="00D21F40"/>
    <w:rsid w:val="00D3477F"/>
    <w:rsid w:val="00D40505"/>
    <w:rsid w:val="00D409B8"/>
    <w:rsid w:val="00D555D6"/>
    <w:rsid w:val="00D7333E"/>
    <w:rsid w:val="00D80977"/>
    <w:rsid w:val="00D9224F"/>
    <w:rsid w:val="00DE3A11"/>
    <w:rsid w:val="00E255F5"/>
    <w:rsid w:val="00E32129"/>
    <w:rsid w:val="00E36B86"/>
    <w:rsid w:val="00E52836"/>
    <w:rsid w:val="00E76B9C"/>
    <w:rsid w:val="00E82DAE"/>
    <w:rsid w:val="00E97CB6"/>
    <w:rsid w:val="00EA3EBC"/>
    <w:rsid w:val="00ED5FCB"/>
    <w:rsid w:val="00ED70F0"/>
    <w:rsid w:val="00F24541"/>
    <w:rsid w:val="00F3496E"/>
    <w:rsid w:val="00F56F20"/>
    <w:rsid w:val="00F7736B"/>
    <w:rsid w:val="00F7768C"/>
    <w:rsid w:val="00F80B96"/>
    <w:rsid w:val="00F8759A"/>
    <w:rsid w:val="00FB2072"/>
    <w:rsid w:val="00FB548B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115651"/>
  <w15:docId w15:val="{9F359144-0274-4A57-B3D8-9E3B41ED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AF"/>
    <w:rPr>
      <w:lang w:val="en-GB"/>
    </w:rPr>
  </w:style>
  <w:style w:type="paragraph" w:styleId="1">
    <w:name w:val="heading 1"/>
    <w:basedOn w:val="a"/>
    <w:next w:val="a"/>
    <w:link w:val="10"/>
    <w:uiPriority w:val="1"/>
    <w:qFormat/>
    <w:rsid w:val="00E321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1"/>
    <w:unhideWhenUsed/>
    <w:qFormat/>
    <w:rsid w:val="00E321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1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E321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E321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1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1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1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1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3212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E3212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E3212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1"/>
    <w:rsid w:val="00E3212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E3212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321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321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3212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3212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21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3212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2129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212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2129"/>
    <w:rPr>
      <w:b/>
      <w:bCs/>
    </w:rPr>
  </w:style>
  <w:style w:type="character" w:styleId="a8">
    <w:name w:val="Emphasis"/>
    <w:uiPriority w:val="20"/>
    <w:qFormat/>
    <w:rsid w:val="00E3212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2129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E3212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32129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3212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321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32129"/>
    <w:rPr>
      <w:i/>
      <w:iCs/>
    </w:rPr>
  </w:style>
  <w:style w:type="character" w:styleId="ad">
    <w:name w:val="Subtle Emphasis"/>
    <w:uiPriority w:val="19"/>
    <w:qFormat/>
    <w:rsid w:val="00E32129"/>
    <w:rPr>
      <w:i/>
      <w:iCs/>
    </w:rPr>
  </w:style>
  <w:style w:type="character" w:styleId="23">
    <w:name w:val="Intense Emphasis"/>
    <w:uiPriority w:val="21"/>
    <w:qFormat/>
    <w:rsid w:val="00E3212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32129"/>
    <w:rPr>
      <w:smallCaps/>
    </w:rPr>
  </w:style>
  <w:style w:type="character" w:styleId="24">
    <w:name w:val="Intense Reference"/>
    <w:uiPriority w:val="32"/>
    <w:qFormat/>
    <w:rsid w:val="00E32129"/>
    <w:rPr>
      <w:b/>
      <w:bCs/>
      <w:smallCaps/>
    </w:rPr>
  </w:style>
  <w:style w:type="character" w:styleId="af">
    <w:name w:val="Book Title"/>
    <w:basedOn w:val="a0"/>
    <w:uiPriority w:val="33"/>
    <w:qFormat/>
    <w:rsid w:val="00E3212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32129"/>
    <w:pPr>
      <w:outlineLvl w:val="9"/>
    </w:pPr>
  </w:style>
  <w:style w:type="table" w:styleId="af1">
    <w:name w:val="Table Grid"/>
    <w:basedOn w:val="a1"/>
    <w:uiPriority w:val="59"/>
    <w:rsid w:val="003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rsid w:val="00765F8F"/>
    <w:rPr>
      <w:b/>
      <w:b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37E0"/>
  </w:style>
  <w:style w:type="paragraph" w:styleId="af5">
    <w:name w:val="footer"/>
    <w:basedOn w:val="a"/>
    <w:link w:val="af6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37E0"/>
  </w:style>
  <w:style w:type="table" w:customStyle="1" w:styleId="11">
    <w:name w:val="表 (格子)1"/>
    <w:basedOn w:val="a1"/>
    <w:next w:val="af1"/>
    <w:uiPriority w:val="59"/>
    <w:rsid w:val="0090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A2F72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2F7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styleId="af9">
    <w:name w:val="Hyperlink"/>
    <w:basedOn w:val="a0"/>
    <w:uiPriority w:val="99"/>
    <w:unhideWhenUsed/>
    <w:rsid w:val="00445438"/>
    <w:rPr>
      <w:color w:val="0000FF" w:themeColor="hyperlink"/>
      <w:u w:val="single"/>
    </w:rPr>
  </w:style>
  <w:style w:type="table" w:customStyle="1" w:styleId="12">
    <w:name w:val="表 (格子) 淡色1"/>
    <w:basedOn w:val="a1"/>
    <w:uiPriority w:val="40"/>
    <w:rsid w:val="00E32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FollowedHyperlink"/>
    <w:basedOn w:val="a0"/>
    <w:uiPriority w:val="99"/>
    <w:semiHidden/>
    <w:unhideWhenUsed/>
    <w:rsid w:val="00180C01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C74E40"/>
    <w:pPr>
      <w:widowControl w:val="0"/>
      <w:spacing w:after="0" w:line="240" w:lineRule="auto"/>
      <w:ind w:left="788"/>
    </w:pPr>
    <w:rPr>
      <w:rFonts w:ascii="Meiryo UI" w:eastAsia="Meiryo UI" w:hAnsi="Meiryo UI" w:cstheme="minorBidi"/>
      <w:sz w:val="16"/>
      <w:szCs w:val="16"/>
      <w:lang w:bidi="ar-SA"/>
    </w:rPr>
  </w:style>
  <w:style w:type="character" w:customStyle="1" w:styleId="afc">
    <w:name w:val="本文 (文字)"/>
    <w:basedOn w:val="a0"/>
    <w:link w:val="afb"/>
    <w:uiPriority w:val="1"/>
    <w:rsid w:val="00C74E40"/>
    <w:rPr>
      <w:rFonts w:ascii="Meiryo UI" w:eastAsia="Meiryo UI" w:hAnsi="Meiryo UI" w:cstheme="minorBidi"/>
      <w:sz w:val="16"/>
      <w:szCs w:val="16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B9182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B9182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9182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82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82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9182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9182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9182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91824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49E7EBCCE1B4B848C1B4039B79CFC" ma:contentTypeVersion="10" ma:contentTypeDescription="新しいドキュメントを作成します。" ma:contentTypeScope="" ma:versionID="91eb9ba29db68757d29e0eb9b9cba5bd">
  <xsd:schema xmlns:xsd="http://www.w3.org/2001/XMLSchema" xmlns:xs="http://www.w3.org/2001/XMLSchema" xmlns:p="http://schemas.microsoft.com/office/2006/metadata/properties" xmlns:ns2="72673cec-1808-40d6-a831-d0a0cadba36a" targetNamespace="http://schemas.microsoft.com/office/2006/metadata/properties" ma:root="true" ma:fieldsID="b410c36157e37ef83693a6b6e5f87fde" ns2:_="">
    <xsd:import namespace="72673cec-1808-40d6-a831-d0a0cadb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3cec-1808-40d6-a831-d0a0cadb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8DD95-FFA4-4E76-9744-6E72E440D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9B966-D0E3-4D43-BDE4-BB62CA04C17D}"/>
</file>

<file path=customXml/itemProps3.xml><?xml version="1.0" encoding="utf-8"?>
<ds:datastoreItem xmlns:ds="http://schemas.openxmlformats.org/officeDocument/2006/customXml" ds:itemID="{F3622AD3-13DA-4B2A-976D-3E4DF2865067}"/>
</file>

<file path=customXml/itemProps4.xml><?xml version="1.0" encoding="utf-8"?>
<ds:datastoreItem xmlns:ds="http://schemas.openxmlformats.org/officeDocument/2006/customXml" ds:itemID="{88DDF9F3-70DD-471D-8E38-D25ED159C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 U;A Kageyama</dc:creator>
  <cp:lastModifiedBy>森野　慎也</cp:lastModifiedBy>
  <cp:revision>3</cp:revision>
  <cp:lastPrinted>2015-05-11T06:18:00Z</cp:lastPrinted>
  <dcterms:created xsi:type="dcterms:W3CDTF">2020-10-27T05:59:00Z</dcterms:created>
  <dcterms:modified xsi:type="dcterms:W3CDTF">2020-10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9E7EBCCE1B4B848C1B4039B79CFC</vt:lpwstr>
  </property>
</Properties>
</file>